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6123BC16" w:rsidR="00B91504" w:rsidRPr="00BF338C" w:rsidRDefault="00224FDB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24FDB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Unioncamere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3772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Disegni +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6123BC16" w:rsidR="00B91504" w:rsidRPr="00BF338C" w:rsidRDefault="00224FDB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24FDB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Unioncamere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E3772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Disegni +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5C6387BF" w:rsidR="00E84C6A" w:rsidRPr="00D05D8A" w:rsidRDefault="00224FDB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pportare le imprese di micro, piccola e media dimensione nella valorizzazione di disegni e modelli attraverso agevolazioni concesse nella forma di contributo in conto capi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6DF4975B" w:rsidR="00E84C6A" w:rsidRPr="0020776D" w:rsidRDefault="00224FDB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nioncamere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34D1FFED" w:rsidR="00B84AAA" w:rsidRPr="005314A6" w:rsidRDefault="00B84AAA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84AA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2 novembre 2024</w:t>
            </w:r>
            <w:r w:rsidRPr="00B84AA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o alle ore </w:t>
            </w:r>
            <w:r w:rsidRPr="00B84AAA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8.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2CCC312D" w:rsidR="00E84C6A" w:rsidRPr="00587C62" w:rsidRDefault="00B84AAA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0 milioni di euro</w:t>
            </w:r>
          </w:p>
        </w:tc>
      </w:tr>
      <w:tr w:rsidR="00E84C6A" w:rsidRPr="00D8054D" w14:paraId="5967BFAC" w14:textId="77777777" w:rsidTr="0061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77C39B8F" w14:textId="1DC4C0A0" w:rsidR="00B84AAA" w:rsidRDefault="00224FDB" w:rsidP="00B84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</w:t>
            </w:r>
            <w:r w:rsidR="00B84AAA" w:rsidRPr="00981DF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prese di micro, piccola e media dimensione </w:t>
            </w:r>
            <w:r w:rsidR="00B84AAA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he abbiano le seguenti caratteristiche:</w:t>
            </w:r>
          </w:p>
          <w:p w14:paraId="2831A6D5" w14:textId="77777777" w:rsidR="00B84AAA" w:rsidRDefault="00B84AAA" w:rsidP="00B84AAA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981DF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vere sede legale e operativa in Ital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13DA0835" w14:textId="77777777" w:rsidR="00B84AAA" w:rsidRDefault="00B84AAA" w:rsidP="00B84AAA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981DF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ssere regolarmente costituite, iscritte nel Registro delle imprese e risultare attiv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8DA4A79" w14:textId="04C131EB" w:rsidR="00B1060A" w:rsidRPr="00611A11" w:rsidRDefault="00B84AAA" w:rsidP="00611A11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981DF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ssere titolari del disegno/modello oggetto del progetto di valorizz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inoltre il </w:t>
            </w:r>
            <w:r w:rsidRPr="00981DF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segno/modello deve essere registrato presso l’Ufficio Italiano Brevetti e Marchi (UIBM) o l’Ufficio dell’Unione europea per la proprietà intellettuale (EUIPO) o l’Organizzazione mondiale per la proprietà intellettuale (OMPI)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697D39FF" w14:textId="77777777" w:rsidR="00224FDB" w:rsidRDefault="00224FDB" w:rsidP="00224F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considerate ammissibili le seguenti tipologie di spesa: </w:t>
            </w:r>
          </w:p>
          <w:p w14:paraId="2585C15A" w14:textId="77777777" w:rsidR="00224FDB" w:rsidRDefault="00224FDB" w:rsidP="00707C78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alizzazione di prototipi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relativi al disegno/modello registrato; </w:t>
            </w:r>
          </w:p>
          <w:p w14:paraId="1586DBBB" w14:textId="77777777" w:rsidR="00224FDB" w:rsidRDefault="00224FDB" w:rsidP="00707C78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alizzazione di stampi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relativi al disegno/modello registrato; </w:t>
            </w:r>
          </w:p>
          <w:p w14:paraId="2F3B1542" w14:textId="77777777" w:rsidR="00224FDB" w:rsidRDefault="00224FDB" w:rsidP="00707C78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a tecnica per la catena produttiva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alizzata alla messa in produzione del disegno/modello registrato e/o per l’utilizzo di materiali innovativi;</w:t>
            </w:r>
          </w:p>
          <w:p w14:paraId="0410ADB0" w14:textId="77777777" w:rsidR="00224FDB" w:rsidRDefault="00224FDB" w:rsidP="00707C78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a tecnica per certificazioni di prodotto o di sostenibilità ambientale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dalla quale emerga con chiarezza la tipologia di certificazione da ottenere;</w:t>
            </w:r>
          </w:p>
          <w:p w14:paraId="0FB2C662" w14:textId="77777777" w:rsidR="00224FDB" w:rsidRDefault="00224FDB" w:rsidP="00707C78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a specializzata nell’approccio al mercato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es. business plan, piano di marketing, analisi del mercato, progettazione ed ideazione dei layout grafici e testi per materiale di comunicazione offline e online con espressa esclusione della realizzazione del materiale stesso) e per la valutazione tecnico-economica del disegno/modello (ai fini della cedibilità del disegno/modello registrato); </w:t>
            </w:r>
          </w:p>
          <w:p w14:paraId="288B6A4F" w14:textId="358A24CE" w:rsidR="00224FDB" w:rsidRPr="00224FDB" w:rsidRDefault="00224FDB" w:rsidP="00707C78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24FD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a legale per la tutela da azioni di contraffazione</w:t>
            </w:r>
            <w:r w:rsidRPr="00224FD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zioni legali effettivamente avviate relative a casi concreti di contraffazione) e/o per accordi di licenza (effettivamente sottoscritti) relativi al disegno/modello registrato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6A7968DD" w14:textId="4EB8C67E" w:rsidR="00DF482B" w:rsidRDefault="00DF482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 è concessa</w:t>
            </w:r>
            <w:r w:rsidRPr="00DF482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o all’</w:t>
            </w:r>
            <w:r w:rsidRPr="00DF482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80%</w:t>
            </w:r>
            <w:r w:rsidRPr="00DF482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spese ammissibili, entro l’importo massimo di euro </w:t>
            </w:r>
            <w:r w:rsidRPr="00DF482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60.000,00 (sessantamila)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  <w:p w14:paraId="6A13ACE9" w14:textId="77777777" w:rsidR="00611A11" w:rsidRDefault="00DF482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</w:t>
            </w:r>
            <w:r w:rsidRPr="00DF482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l caso di imprese in possesso della </w:t>
            </w:r>
            <w:r w:rsidRPr="00DF482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ertificazione della parità di gener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a percentuale è elevata all’</w:t>
            </w:r>
            <w:r w:rsidRPr="00DF482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85%.</w:t>
            </w:r>
          </w:p>
          <w:p w14:paraId="72D3B667" w14:textId="7F0125CA" w:rsidR="00DF482B" w:rsidRDefault="00DF482B" w:rsidP="0061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F482B">
              <w:rPr>
                <w:rFonts w:ascii="Century Gothic" w:hAnsi="Century Gothic" w:cstheme="minorHAnsi"/>
                <w:noProof/>
                <w:color w:val="808080" w:themeColor="background1" w:themeShade="80"/>
                <w:sz w:val="20"/>
                <w:szCs w:val="20"/>
              </w:rPr>
              <w:lastRenderedPageBreak/>
              <w:drawing>
                <wp:inline distT="0" distB="0" distL="0" distR="0" wp14:anchorId="1768E845" wp14:editId="02E733CB">
                  <wp:extent cx="3616570" cy="1984273"/>
                  <wp:effectExtent l="0" t="0" r="3175" b="0"/>
                  <wp:docPr id="123963599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359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527" cy="19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4F5F" w14:textId="77777777" w:rsidR="00DF482B" w:rsidRDefault="00DF482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0DBA477" w14:textId="3BEA3AA3" w:rsidR="00DF482B" w:rsidRPr="00DF482B" w:rsidRDefault="00DF482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</w:t>
            </w:r>
            <w:r w:rsidRPr="00611A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 agevolazioni non prevedono cumulabilità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Iter di domanda</w:t>
            </w:r>
          </w:p>
        </w:tc>
        <w:tc>
          <w:tcPr>
            <w:tcW w:w="7937" w:type="dxa"/>
            <w:vAlign w:val="center"/>
          </w:tcPr>
          <w:p w14:paraId="12858E62" w14:textId="77777777" w:rsidR="004E4547" w:rsidRDefault="00F30FD7" w:rsidP="0061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30FD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</w:t>
            </w:r>
            <w:r w:rsidRPr="00F30FD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oman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 di contributo devono essere </w:t>
            </w:r>
            <w:r w:rsidRPr="00F30FD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mpilat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</w:t>
            </w:r>
            <w:r w:rsidRPr="00F30FD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sclusivamente tramite la procedura informatica e secondo le modalità indicate nel sito web www.disegnipiu2024.it </w:t>
            </w:r>
          </w:p>
          <w:p w14:paraId="4891FAFE" w14:textId="77777777" w:rsidR="00716037" w:rsidRDefault="00716037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F331EBC" w14:textId="78E6B918" w:rsidR="00716037" w:rsidRPr="00444696" w:rsidRDefault="00716037" w:rsidP="0061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oltre, a disposizione </w:t>
            </w:r>
            <w:r w:rsidRPr="0071603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le imprese è attivo un servizio di assistenza telefonica al numero 06-77713810 dal lunedì al venerdì dalle 9.30 alle 11.00 ed un servizio di informazione gestito attraverso la casella </w:t>
            </w:r>
            <w:hyperlink r:id="rId11" w:history="1">
              <w:r w:rsidRPr="00716037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info@disegnipiu2024.it</w:t>
              </w:r>
            </w:hyperlink>
            <w:r w:rsidRPr="0071603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2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0FDD6175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AC00E" w14:textId="77777777" w:rsidR="00DB4D7A" w:rsidRDefault="00DB4D7A" w:rsidP="008B7C0B">
      <w:r>
        <w:separator/>
      </w:r>
    </w:p>
  </w:endnote>
  <w:endnote w:type="continuationSeparator" w:id="0">
    <w:p w14:paraId="6221A376" w14:textId="77777777" w:rsidR="00DB4D7A" w:rsidRDefault="00DB4D7A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C667D" w14:textId="77777777" w:rsidR="00DB4D7A" w:rsidRDefault="00DB4D7A" w:rsidP="008B7C0B">
      <w:r>
        <w:separator/>
      </w:r>
    </w:p>
  </w:footnote>
  <w:footnote w:type="continuationSeparator" w:id="0">
    <w:p w14:paraId="65EABBDB" w14:textId="77777777" w:rsidR="00DB4D7A" w:rsidRDefault="00DB4D7A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43723"/>
    <w:multiLevelType w:val="hybridMultilevel"/>
    <w:tmpl w:val="06622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C188C"/>
    <w:multiLevelType w:val="hybridMultilevel"/>
    <w:tmpl w:val="CB0AC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A2B4E"/>
    <w:multiLevelType w:val="hybridMultilevel"/>
    <w:tmpl w:val="2A5459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6"/>
  </w:num>
  <w:num w:numId="3" w16cid:durableId="717972033">
    <w:abstractNumId w:val="14"/>
  </w:num>
  <w:num w:numId="4" w16cid:durableId="532420177">
    <w:abstractNumId w:val="17"/>
  </w:num>
  <w:num w:numId="5" w16cid:durableId="2045672302">
    <w:abstractNumId w:val="12"/>
  </w:num>
  <w:num w:numId="6" w16cid:durableId="458184831">
    <w:abstractNumId w:val="25"/>
  </w:num>
  <w:num w:numId="7" w16cid:durableId="1587156178">
    <w:abstractNumId w:val="33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38"/>
  </w:num>
  <w:num w:numId="12" w16cid:durableId="484393784">
    <w:abstractNumId w:val="42"/>
  </w:num>
  <w:num w:numId="13" w16cid:durableId="850606727">
    <w:abstractNumId w:val="37"/>
  </w:num>
  <w:num w:numId="14" w16cid:durableId="549656214">
    <w:abstractNumId w:val="6"/>
  </w:num>
  <w:num w:numId="15" w16cid:durableId="1854303287">
    <w:abstractNumId w:val="34"/>
  </w:num>
  <w:num w:numId="16" w16cid:durableId="396443553">
    <w:abstractNumId w:val="19"/>
  </w:num>
  <w:num w:numId="17" w16cid:durableId="927889903">
    <w:abstractNumId w:val="0"/>
  </w:num>
  <w:num w:numId="18" w16cid:durableId="1489514041">
    <w:abstractNumId w:val="28"/>
  </w:num>
  <w:num w:numId="19" w16cid:durableId="90660573">
    <w:abstractNumId w:val="2"/>
  </w:num>
  <w:num w:numId="20" w16cid:durableId="2000385477">
    <w:abstractNumId w:val="29"/>
  </w:num>
  <w:num w:numId="21" w16cid:durableId="1529247834">
    <w:abstractNumId w:val="23"/>
  </w:num>
  <w:num w:numId="22" w16cid:durableId="1433016128">
    <w:abstractNumId w:val="36"/>
  </w:num>
  <w:num w:numId="23" w16cid:durableId="666711373">
    <w:abstractNumId w:val="30"/>
  </w:num>
  <w:num w:numId="24" w16cid:durableId="1880124839">
    <w:abstractNumId w:val="18"/>
  </w:num>
  <w:num w:numId="25" w16cid:durableId="1092044293">
    <w:abstractNumId w:val="35"/>
  </w:num>
  <w:num w:numId="26" w16cid:durableId="2018994266">
    <w:abstractNumId w:val="3"/>
  </w:num>
  <w:num w:numId="27" w16cid:durableId="1933464916">
    <w:abstractNumId w:val="39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1"/>
  </w:num>
  <w:num w:numId="31" w16cid:durableId="1824083479">
    <w:abstractNumId w:val="7"/>
  </w:num>
  <w:num w:numId="32" w16cid:durableId="1565213087">
    <w:abstractNumId w:val="24"/>
  </w:num>
  <w:num w:numId="33" w16cid:durableId="1507984646">
    <w:abstractNumId w:val="40"/>
  </w:num>
  <w:num w:numId="34" w16cid:durableId="1725564744">
    <w:abstractNumId w:val="27"/>
  </w:num>
  <w:num w:numId="35" w16cid:durableId="2116289261">
    <w:abstractNumId w:val="32"/>
  </w:num>
  <w:num w:numId="36" w16cid:durableId="127095275">
    <w:abstractNumId w:val="15"/>
  </w:num>
  <w:num w:numId="37" w16cid:durableId="2105835486">
    <w:abstractNumId w:val="10"/>
  </w:num>
  <w:num w:numId="38" w16cid:durableId="2105102396">
    <w:abstractNumId w:val="31"/>
  </w:num>
  <w:num w:numId="39" w16cid:durableId="69353132">
    <w:abstractNumId w:val="13"/>
  </w:num>
  <w:num w:numId="40" w16cid:durableId="463429389">
    <w:abstractNumId w:val="21"/>
  </w:num>
  <w:num w:numId="41" w16cid:durableId="1561935987">
    <w:abstractNumId w:val="20"/>
  </w:num>
  <w:num w:numId="42" w16cid:durableId="225184952">
    <w:abstractNumId w:val="16"/>
  </w:num>
  <w:num w:numId="43" w16cid:durableId="9575932">
    <w:abstractNumId w:val="43"/>
  </w:num>
  <w:num w:numId="44" w16cid:durableId="535584570">
    <w:abstractNumId w:val="41"/>
  </w:num>
  <w:num w:numId="45" w16cid:durableId="384908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A01B6"/>
    <w:rsid w:val="001A4352"/>
    <w:rsid w:val="001B4DAE"/>
    <w:rsid w:val="001E18FE"/>
    <w:rsid w:val="001F5CEF"/>
    <w:rsid w:val="00216122"/>
    <w:rsid w:val="00223541"/>
    <w:rsid w:val="00224FDB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31747F"/>
    <w:rsid w:val="00320EC0"/>
    <w:rsid w:val="0035398D"/>
    <w:rsid w:val="003663EE"/>
    <w:rsid w:val="00366A41"/>
    <w:rsid w:val="00380B73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3772"/>
    <w:rsid w:val="004E4547"/>
    <w:rsid w:val="005261A9"/>
    <w:rsid w:val="005314A6"/>
    <w:rsid w:val="00532B6C"/>
    <w:rsid w:val="00543916"/>
    <w:rsid w:val="005468C2"/>
    <w:rsid w:val="0054697E"/>
    <w:rsid w:val="00587C62"/>
    <w:rsid w:val="00591F46"/>
    <w:rsid w:val="005A247C"/>
    <w:rsid w:val="005C3EC9"/>
    <w:rsid w:val="005E649A"/>
    <w:rsid w:val="005E7547"/>
    <w:rsid w:val="00600254"/>
    <w:rsid w:val="00611A11"/>
    <w:rsid w:val="0061505B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16037"/>
    <w:rsid w:val="00721ABE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491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1060A"/>
    <w:rsid w:val="00B139D9"/>
    <w:rsid w:val="00B20175"/>
    <w:rsid w:val="00B45C5F"/>
    <w:rsid w:val="00B47A78"/>
    <w:rsid w:val="00B77E42"/>
    <w:rsid w:val="00B844AA"/>
    <w:rsid w:val="00B84A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A2948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B4D7A"/>
    <w:rsid w:val="00DC09B5"/>
    <w:rsid w:val="00DC7E76"/>
    <w:rsid w:val="00DF482B"/>
    <w:rsid w:val="00DF6C02"/>
    <w:rsid w:val="00E10DAE"/>
    <w:rsid w:val="00E11EDB"/>
    <w:rsid w:val="00E1239D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1280"/>
    <w:rsid w:val="00EF52EC"/>
    <w:rsid w:val="00F25D20"/>
    <w:rsid w:val="00F30FD7"/>
    <w:rsid w:val="00F417C5"/>
    <w:rsid w:val="00F92870"/>
    <w:rsid w:val="00FA28F7"/>
    <w:rsid w:val="00FD4294"/>
    <w:rsid w:val="00FD4B5A"/>
    <w:rsid w:val="00FD6E00"/>
    <w:rsid w:val="00FE0CD5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segnipiu2024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7</cp:revision>
  <cp:lastPrinted>2023-07-12T08:55:00Z</cp:lastPrinted>
  <dcterms:created xsi:type="dcterms:W3CDTF">2024-09-16T15:44:00Z</dcterms:created>
  <dcterms:modified xsi:type="dcterms:W3CDTF">2024-09-20T07:19:00Z</dcterms:modified>
</cp:coreProperties>
</file>